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1. Общие сведения:</w:t>
      </w:r>
    </w:p>
    <w:p w:rsidR="00467F69" w:rsidRPr="00EF7DE6" w:rsidRDefault="00762360" w:rsidP="00467F69">
      <w:pPr>
        <w:pStyle w:val="a3"/>
        <w:spacing w:before="0" w:beforeAutospacing="0" w:after="0" w:afterAutospacing="0"/>
      </w:pPr>
      <w:r>
        <w:t>Наименование группы: «Уу - чукучук</w:t>
      </w:r>
      <w:r w:rsidR="00467F69">
        <w:t>»</w:t>
      </w:r>
    </w:p>
    <w:p w:rsidR="00467F69" w:rsidRPr="00EF7DE6" w:rsidRDefault="00467F69" w:rsidP="00467F69">
      <w:pPr>
        <w:pStyle w:val="a3"/>
        <w:spacing w:before="0" w:beforeAutospacing="0" w:after="0" w:afterAutospacing="0"/>
        <w:rPr>
          <w:rStyle w:val="a4"/>
          <w:b w:val="0"/>
          <w:color w:val="333333"/>
          <w:bdr w:val="none" w:sz="0" w:space="0" w:color="auto" w:frame="1"/>
        </w:rPr>
      </w:pPr>
      <w:r w:rsidRPr="00EF7DE6">
        <w:t>Местонахождение</w:t>
      </w:r>
      <w:r w:rsidRPr="00EF7DE6">
        <w:rPr>
          <w:rStyle w:val="apple-converted-space"/>
          <w:color w:val="333333"/>
        </w:rPr>
        <w:t> </w:t>
      </w:r>
      <w:r w:rsidR="00762360">
        <w:rPr>
          <w:rStyle w:val="a4"/>
          <w:b w:val="0"/>
          <w:color w:val="333333"/>
          <w:bdr w:val="none" w:sz="0" w:space="0" w:color="auto" w:frame="1"/>
        </w:rPr>
        <w:t xml:space="preserve">группы: 3 </w:t>
      </w:r>
      <w:r>
        <w:rPr>
          <w:rStyle w:val="a4"/>
          <w:b w:val="0"/>
          <w:color w:val="333333"/>
          <w:bdr w:val="none" w:sz="0" w:space="0" w:color="auto" w:frame="1"/>
        </w:rPr>
        <w:t>этаж</w:t>
      </w:r>
    </w:p>
    <w:p w:rsidR="00467F69" w:rsidRPr="0004743F" w:rsidRDefault="0004743F" w:rsidP="00467F69">
      <w:pPr>
        <w:pStyle w:val="a3"/>
        <w:spacing w:before="0" w:beforeAutospacing="0" w:after="0" w:afterAutospacing="0"/>
      </w:pPr>
      <w:r>
        <w:t xml:space="preserve">Общая площадь: </w:t>
      </w:r>
    </w:p>
    <w:p w:rsidR="00467F69" w:rsidRPr="0004743F" w:rsidRDefault="0004743F" w:rsidP="00467F69">
      <w:pPr>
        <w:pStyle w:val="a3"/>
        <w:spacing w:before="0" w:beforeAutospacing="0" w:after="0" w:afterAutospacing="0"/>
      </w:pPr>
      <w:r>
        <w:t xml:space="preserve"> Игровая: </w:t>
      </w:r>
    </w:p>
    <w:p w:rsidR="00467F69" w:rsidRPr="0004743F" w:rsidRDefault="0004743F" w:rsidP="00467F69">
      <w:pPr>
        <w:pStyle w:val="a3"/>
        <w:spacing w:before="0" w:beforeAutospacing="0" w:after="0" w:afterAutospacing="0"/>
      </w:pPr>
      <w:r>
        <w:t>спальня:</w:t>
      </w:r>
    </w:p>
    <w:p w:rsidR="00467F69" w:rsidRPr="0004743F" w:rsidRDefault="0004743F" w:rsidP="00467F69">
      <w:pPr>
        <w:pStyle w:val="a3"/>
        <w:spacing w:before="0" w:beforeAutospacing="0" w:after="0" w:afterAutospacing="0"/>
      </w:pPr>
      <w:r>
        <w:t xml:space="preserve">приемная: </w:t>
      </w:r>
    </w:p>
    <w:p w:rsidR="00467F69" w:rsidRPr="0004743F" w:rsidRDefault="0004743F" w:rsidP="00467F69">
      <w:pPr>
        <w:pStyle w:val="a3"/>
        <w:spacing w:before="0" w:beforeAutospacing="0" w:after="0" w:afterAutospacing="0"/>
      </w:pPr>
      <w:r>
        <w:t>буфетная:</w:t>
      </w:r>
    </w:p>
    <w:p w:rsidR="00467F69" w:rsidRPr="0004743F" w:rsidRDefault="0004743F" w:rsidP="00467F69">
      <w:pPr>
        <w:pStyle w:val="a3"/>
        <w:spacing w:before="0" w:beforeAutospacing="0" w:after="0" w:afterAutospacing="0"/>
      </w:pPr>
      <w:r>
        <w:t>туалетная:</w:t>
      </w:r>
    </w:p>
    <w:p w:rsidR="00467F69" w:rsidRPr="0004743F" w:rsidRDefault="0004743F" w:rsidP="00467F69">
      <w:pPr>
        <w:pStyle w:val="a3"/>
        <w:spacing w:before="0" w:beforeAutospacing="0" w:after="0" w:afterAutospacing="0"/>
      </w:pPr>
      <w:r>
        <w:t>умывальная: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Функциональное использование</w:t>
      </w:r>
      <w:r w:rsidRPr="00EF7DE6">
        <w:rPr>
          <w:rStyle w:val="apple-converted-space"/>
          <w:b/>
        </w:rPr>
        <w:t> </w:t>
      </w:r>
      <w:r w:rsidRPr="00EF7DE6">
        <w:rPr>
          <w:rStyle w:val="a4"/>
          <w:bdr w:val="none" w:sz="0" w:space="0" w:color="auto" w:frame="1"/>
        </w:rPr>
        <w:t>группового помещения: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• организация совместной деятельности воспитателя с детьми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• организация индивидуальной работы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• самостоятельная детская деятельность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создание условий, обеспечивающих развитие личности в образовательных</w:t>
      </w:r>
      <w:r w:rsidRPr="00EF7DE6">
        <w:rPr>
          <w:rStyle w:val="apple-converted-space"/>
          <w:b/>
        </w:rPr>
        <w:t> </w:t>
      </w:r>
      <w:r w:rsidRPr="00EF7DE6">
        <w:rPr>
          <w:bdr w:val="none" w:sz="0" w:space="0" w:color="auto" w:frame="1"/>
        </w:rPr>
        <w:t>областях</w:t>
      </w:r>
      <w:r w:rsidRPr="00EF7DE6">
        <w:t>: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- социально-коммуникативное развитие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- познавательное развитие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- речевое развитие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- художественно-эстетическое развитие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- физическое развитие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Виды детской деятельности, реализуемые в</w:t>
      </w:r>
      <w:r w:rsidRPr="00EF7DE6">
        <w:rPr>
          <w:rStyle w:val="apple-converted-space"/>
          <w:b/>
        </w:rPr>
        <w:t> </w:t>
      </w:r>
      <w:r w:rsidRPr="00EF7DE6">
        <w:rPr>
          <w:rStyle w:val="a4"/>
          <w:b w:val="0"/>
          <w:bdr w:val="none" w:sz="0" w:space="0" w:color="auto" w:frame="1"/>
        </w:rPr>
        <w:t>групповом помещении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предметная деятельность и игры с игрушками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экспериментирование с материалами и веществами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общение со взрослым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совместные игры со сверстниками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самообслуживание и действия с предметами-орудиями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восприятие смысла музыки, сказок, стихов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рассматривание картинок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  <w:r w:rsidRPr="00EF7DE6">
        <w:t>двигательная деятельность</w:t>
      </w:r>
    </w:p>
    <w:p w:rsidR="00467F69" w:rsidRPr="00EF7DE6" w:rsidRDefault="00467F69" w:rsidP="00467F69">
      <w:pPr>
        <w:pStyle w:val="a3"/>
        <w:spacing w:before="0" w:beforeAutospacing="0" w:after="0" w:afterAutospacing="0"/>
      </w:pPr>
    </w:p>
    <w:p w:rsidR="00467F69" w:rsidRPr="00EF7DE6" w:rsidRDefault="00467F69" w:rsidP="00467F69">
      <w:pPr>
        <w:spacing w:after="0" w:line="240" w:lineRule="auto"/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F7DE6">
        <w:rPr>
          <w:rFonts w:ascii="Times New Roman" w:hAnsi="Times New Roman"/>
          <w:b/>
          <w:sz w:val="24"/>
          <w:szCs w:val="24"/>
          <w:shd w:val="clear" w:color="auto" w:fill="FFFFFF"/>
        </w:rPr>
        <w:t>Перечень оборудования</w:t>
      </w:r>
      <w:r w:rsidRPr="00EF7DE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EF7DE6"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группового помещения</w:t>
      </w:r>
    </w:p>
    <w:p w:rsidR="00467F69" w:rsidRPr="00EF7DE6" w:rsidRDefault="00467F69" w:rsidP="00467F69">
      <w:pPr>
        <w:spacing w:after="0" w:line="240" w:lineRule="auto"/>
        <w:rPr>
          <w:rStyle w:val="a4"/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45"/>
        <w:gridCol w:w="7"/>
        <w:gridCol w:w="1701"/>
        <w:gridCol w:w="1985"/>
        <w:gridCol w:w="283"/>
      </w:tblGrid>
      <w:tr w:rsidR="00467F69" w:rsidRPr="00EF7DE6" w:rsidTr="004E1DFA">
        <w:trPr>
          <w:gridAfter w:val="1"/>
          <w:wAfter w:w="283" w:type="dxa"/>
          <w:trHeight w:val="419"/>
        </w:trPr>
        <w:tc>
          <w:tcPr>
            <w:tcW w:w="709" w:type="dxa"/>
            <w:shd w:val="clear" w:color="auto" w:fill="auto"/>
          </w:tcPr>
          <w:p w:rsidR="00467F69" w:rsidRPr="00EF7DE6" w:rsidRDefault="00467F6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67F69" w:rsidRPr="00EF7DE6" w:rsidRDefault="00467F6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467F69" w:rsidRPr="00EF7DE6" w:rsidRDefault="00467F6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467F69" w:rsidRPr="00EF7DE6" w:rsidRDefault="00467F6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467F69" w:rsidRPr="00EF7DE6" w:rsidTr="004E1DFA">
        <w:trPr>
          <w:gridAfter w:val="1"/>
          <w:wAfter w:w="283" w:type="dxa"/>
          <w:trHeight w:val="419"/>
        </w:trPr>
        <w:tc>
          <w:tcPr>
            <w:tcW w:w="709" w:type="dxa"/>
            <w:shd w:val="clear" w:color="auto" w:fill="auto"/>
          </w:tcPr>
          <w:p w:rsidR="00467F69" w:rsidRPr="00EF7DE6" w:rsidRDefault="00467F6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7DE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67F69" w:rsidRPr="00EF7DE6" w:rsidRDefault="00467F69" w:rsidP="00047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</w:rPr>
              <w:t>Приемная группы:</w:t>
            </w:r>
          </w:p>
        </w:tc>
        <w:tc>
          <w:tcPr>
            <w:tcW w:w="1701" w:type="dxa"/>
            <w:shd w:val="clear" w:color="auto" w:fill="auto"/>
          </w:tcPr>
          <w:p w:rsidR="00467F69" w:rsidRPr="00EF7DE6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7F69" w:rsidRPr="00EF7DE6" w:rsidRDefault="00467F6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  <w:trHeight w:val="419"/>
        </w:trPr>
        <w:tc>
          <w:tcPr>
            <w:tcW w:w="709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Индивидуальные шкафчики для раздевания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001642210</w:t>
            </w:r>
          </w:p>
        </w:tc>
      </w:tr>
      <w:tr w:rsidR="0004743F" w:rsidRPr="00EF7DE6" w:rsidTr="004E1DFA">
        <w:trPr>
          <w:gridAfter w:val="1"/>
          <w:wAfter w:w="283" w:type="dxa"/>
          <w:trHeight w:val="419"/>
        </w:trPr>
        <w:tc>
          <w:tcPr>
            <w:tcW w:w="709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Скамейки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420170000002</w:t>
            </w:r>
          </w:p>
        </w:tc>
      </w:tr>
      <w:tr w:rsidR="0004743F" w:rsidRPr="00EF7DE6" w:rsidTr="004E1DFA">
        <w:trPr>
          <w:gridAfter w:val="1"/>
          <w:wAfter w:w="283" w:type="dxa"/>
          <w:trHeight w:val="419"/>
        </w:trPr>
        <w:tc>
          <w:tcPr>
            <w:tcW w:w="709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алка для пальто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  <w:trHeight w:val="419"/>
        </w:trPr>
        <w:tc>
          <w:tcPr>
            <w:tcW w:w="709" w:type="dxa"/>
            <w:shd w:val="clear" w:color="auto" w:fill="auto"/>
          </w:tcPr>
          <w:p w:rsidR="0004743F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 с декоративной рамой</w:t>
            </w:r>
          </w:p>
        </w:tc>
        <w:tc>
          <w:tcPr>
            <w:tcW w:w="1701" w:type="dxa"/>
            <w:shd w:val="clear" w:color="auto" w:fill="auto"/>
          </w:tcPr>
          <w:p w:rsidR="0004743F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  <w:trHeight w:val="419"/>
        </w:trPr>
        <w:tc>
          <w:tcPr>
            <w:tcW w:w="709" w:type="dxa"/>
            <w:shd w:val="clear" w:color="auto" w:fill="auto"/>
          </w:tcPr>
          <w:p w:rsidR="00363A2E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63A2E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детей - солнышки</w:t>
            </w:r>
          </w:p>
        </w:tc>
        <w:tc>
          <w:tcPr>
            <w:tcW w:w="1701" w:type="dxa"/>
            <w:shd w:val="clear" w:color="auto" w:fill="auto"/>
          </w:tcPr>
          <w:p w:rsidR="00363A2E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  <w:trHeight w:val="419"/>
        </w:trPr>
        <w:tc>
          <w:tcPr>
            <w:tcW w:w="709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b/>
              </w:rPr>
              <w:t>Оборудование умывальной</w:t>
            </w:r>
            <w:r w:rsidR="00FA0D31">
              <w:rPr>
                <w:b/>
              </w:rPr>
              <w:t xml:space="preserve"> и туалетной </w:t>
            </w:r>
            <w:r w:rsidRPr="00EF7DE6">
              <w:rPr>
                <w:b/>
              </w:rPr>
              <w:t xml:space="preserve"> комнаты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  <w:trHeight w:val="389"/>
        </w:trPr>
        <w:tc>
          <w:tcPr>
            <w:tcW w:w="709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t>Детский умывальник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4743F" w:rsidRPr="00FA0D31" w:rsidRDefault="00FA0D31" w:rsidP="00047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pStyle w:val="a3"/>
              <w:spacing w:before="0" w:beforeAutospacing="0" w:after="0" w:afterAutospacing="0"/>
              <w:rPr>
                <w:b/>
              </w:rPr>
            </w:pPr>
            <w:r w:rsidRPr="00EF7DE6">
              <w:t>Полотенечница</w:t>
            </w:r>
            <w:r w:rsidR="004B5A28">
              <w:t xml:space="preserve"> </w:t>
            </w:r>
            <w:r w:rsidRPr="00EF7DE6">
              <w:t xml:space="preserve">настенная 5-х секционная с промаркированными ячейками для полотенец 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4743F" w:rsidRPr="00FA0D31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pStyle w:val="a3"/>
              <w:spacing w:before="0" w:beforeAutospacing="0" w:after="0" w:afterAutospacing="0"/>
            </w:pPr>
            <w:r w:rsidRPr="00EF7DE6">
              <w:t>Зеркало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4743F" w:rsidRPr="00FA0D31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pStyle w:val="a3"/>
              <w:spacing w:before="0" w:beforeAutospacing="0" w:after="0" w:afterAutospacing="0"/>
            </w:pPr>
            <w:r w:rsidRPr="00EF7DE6">
              <w:t xml:space="preserve">Туалетные принадлежности-мыльницы </w:t>
            </w:r>
          </w:p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4743F" w:rsidRPr="00FA0D31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Ведра для мытья пола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4743F" w:rsidRPr="00FA0D31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Тазы длямытье игрушек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4743F" w:rsidRPr="00FA0D31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4743F">
              <w:rPr>
                <w:rFonts w:ascii="Times New Roman" w:hAnsi="Times New Roman"/>
                <w:sz w:val="24"/>
                <w:szCs w:val="24"/>
              </w:rPr>
              <w:t>асчески для детей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FA0D31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4743F" w:rsidRPr="00FA0D31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04743F" w:rsidP="0004743F">
            <w:pPr>
              <w:pStyle w:val="a3"/>
              <w:spacing w:before="0" w:beforeAutospacing="0" w:after="0" w:afterAutospacing="0"/>
            </w:pPr>
            <w:r w:rsidRPr="00EF7DE6">
              <w:t xml:space="preserve">Ведро для мусора </w:t>
            </w:r>
          </w:p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743F" w:rsidRPr="00EF7DE6" w:rsidRDefault="00FA0D31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3F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4743F" w:rsidRPr="00FA0D31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43F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унитаз</w:t>
            </w:r>
          </w:p>
        </w:tc>
        <w:tc>
          <w:tcPr>
            <w:tcW w:w="1701" w:type="dxa"/>
            <w:shd w:val="clear" w:color="auto" w:fill="auto"/>
          </w:tcPr>
          <w:p w:rsidR="0004743F" w:rsidRPr="00EF7DE6" w:rsidRDefault="00FA0D31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743F" w:rsidRPr="00EF7DE6" w:rsidRDefault="0004743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D31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A0D31" w:rsidRPr="00EF7DE6" w:rsidRDefault="00FA0D31" w:rsidP="0004743F">
            <w:pPr>
              <w:pStyle w:val="a3"/>
              <w:spacing w:before="0" w:beforeAutospacing="0" w:after="0" w:afterAutospacing="0"/>
            </w:pPr>
            <w:r w:rsidRPr="00EF7DE6">
              <w:t>Сиденье для унитаза</w:t>
            </w:r>
          </w:p>
        </w:tc>
        <w:tc>
          <w:tcPr>
            <w:tcW w:w="1701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D31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Ершик </w:t>
            </w:r>
          </w:p>
        </w:tc>
        <w:tc>
          <w:tcPr>
            <w:tcW w:w="1701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D31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FA0D31" w:rsidRPr="00FA0D31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орудование</w:t>
            </w:r>
            <w:r w:rsidRPr="00EF7DE6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EF7DE6">
              <w:rPr>
                <w:rStyle w:val="a4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овой комнаты</w:t>
            </w:r>
          </w:p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</w:rPr>
              <w:t>Мебель:</w:t>
            </w:r>
          </w:p>
        </w:tc>
        <w:tc>
          <w:tcPr>
            <w:tcW w:w="1701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D31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FA0D31" w:rsidRPr="00FA0D31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A0D31" w:rsidRPr="00EF7DE6" w:rsidRDefault="00FA0D31" w:rsidP="00FA0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</w:t>
            </w:r>
            <w:r w:rsidR="00B26ADC">
              <w:rPr>
                <w:rFonts w:ascii="Times New Roman" w:hAnsi="Times New Roman"/>
                <w:sz w:val="24"/>
                <w:szCs w:val="24"/>
              </w:rPr>
              <w:t xml:space="preserve"> – стеллаж 4-х секционный</w:t>
            </w:r>
          </w:p>
        </w:tc>
        <w:tc>
          <w:tcPr>
            <w:tcW w:w="1701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0D31" w:rsidRPr="00EF7DE6" w:rsidRDefault="00FA0D31" w:rsidP="00FA0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20170000001</w:t>
            </w:r>
          </w:p>
        </w:tc>
      </w:tr>
      <w:tr w:rsidR="00FA0D31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A0D31" w:rsidRPr="00FA0D31" w:rsidRDefault="00FA0D31" w:rsidP="0004743F">
            <w:pPr>
              <w:pStyle w:val="a3"/>
              <w:spacing w:before="0" w:beforeAutospacing="0" w:after="0" w:afterAutospacing="0"/>
            </w:pPr>
            <w:r>
              <w:t>Книжная полка</w:t>
            </w:r>
            <w:r w:rsidR="00B26ADC">
              <w:t xml:space="preserve"> «Карабас Барабас»</w:t>
            </w:r>
          </w:p>
        </w:tc>
        <w:tc>
          <w:tcPr>
            <w:tcW w:w="1701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000011186</w:t>
            </w:r>
          </w:p>
        </w:tc>
      </w:tr>
      <w:tr w:rsidR="00FA0D31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A0D31" w:rsidRPr="00EF7DE6" w:rsidRDefault="00FA0D31" w:rsidP="0004743F">
            <w:pPr>
              <w:pStyle w:val="a3"/>
              <w:spacing w:before="0" w:beforeAutospacing="0" w:after="0" w:afterAutospacing="0"/>
            </w:pPr>
            <w:r w:rsidRPr="00EF7DE6">
              <w:t>Столы обеденные желтые</w:t>
            </w:r>
          </w:p>
        </w:tc>
        <w:tc>
          <w:tcPr>
            <w:tcW w:w="1701" w:type="dxa"/>
            <w:shd w:val="clear" w:color="auto" w:fill="auto"/>
          </w:tcPr>
          <w:p w:rsidR="00FA0D31" w:rsidRPr="00FA0D31" w:rsidRDefault="00FA0D31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A0D31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6420170000001</w:t>
            </w:r>
          </w:p>
        </w:tc>
      </w:tr>
      <w:tr w:rsidR="00FA0D31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FA0D31" w:rsidRPr="00B65E93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A0D31" w:rsidRPr="00EF7DE6" w:rsidRDefault="00B26ADC" w:rsidP="00B26A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е столы</w:t>
            </w:r>
          </w:p>
        </w:tc>
        <w:tc>
          <w:tcPr>
            <w:tcW w:w="1701" w:type="dxa"/>
            <w:shd w:val="clear" w:color="auto" w:fill="auto"/>
          </w:tcPr>
          <w:p w:rsidR="00FA0D31" w:rsidRPr="00EF7DE6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D31" w:rsidRPr="00EF7DE6" w:rsidRDefault="00FA0D31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26ADC" w:rsidRPr="00B26ADC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 Стол </w:t>
            </w:r>
            <w:r>
              <w:rPr>
                <w:rFonts w:ascii="Times New Roman" w:hAnsi="Times New Roman"/>
                <w:sz w:val="24"/>
                <w:szCs w:val="24"/>
              </w:rPr>
              <w:t>офисный</w:t>
            </w:r>
          </w:p>
          <w:p w:rsidR="00B26ADC" w:rsidRPr="00EF7DE6" w:rsidRDefault="00B26ADC" w:rsidP="0004743F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26ADC" w:rsidRPr="00B26ADC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EF7DE6" w:rsidRDefault="00B26ADC" w:rsidP="0004743F">
            <w:pPr>
              <w:pStyle w:val="a3"/>
              <w:spacing w:before="0" w:beforeAutospacing="0" w:after="0" w:afterAutospacing="0"/>
            </w:pPr>
            <w:r>
              <w:t xml:space="preserve">Кровать </w:t>
            </w:r>
            <w:r>
              <w:rPr>
                <w:lang w:val="en-US"/>
              </w:rPr>
              <w:t>4</w:t>
            </w:r>
            <w:r>
              <w:t>-х ярусная</w:t>
            </w:r>
          </w:p>
        </w:tc>
        <w:tc>
          <w:tcPr>
            <w:tcW w:w="1701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26ADC" w:rsidRPr="00B26ADC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  <w:lang w:val="sah-RU"/>
              </w:rPr>
              <w:t>Стулья детские</w:t>
            </w:r>
          </w:p>
          <w:p w:rsidR="00B26ADC" w:rsidRPr="00FA0D31" w:rsidRDefault="00B26ADC" w:rsidP="00FA0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26ADC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тул с обивкой коричневый</w:t>
            </w:r>
          </w:p>
        </w:tc>
        <w:tc>
          <w:tcPr>
            <w:tcW w:w="1701" w:type="dxa"/>
            <w:shd w:val="clear" w:color="auto" w:fill="auto"/>
          </w:tcPr>
          <w:p w:rsidR="00B26ADC" w:rsidRPr="00B26ADC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26ADC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6ADC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тол на колесиках</w:t>
            </w:r>
          </w:p>
        </w:tc>
        <w:tc>
          <w:tcPr>
            <w:tcW w:w="1701" w:type="dxa"/>
            <w:shd w:val="clear" w:color="auto" w:fill="auto"/>
          </w:tcPr>
          <w:p w:rsidR="00B26ADC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315C06">
        <w:trPr>
          <w:gridAfter w:val="1"/>
          <w:wAfter w:w="283" w:type="dxa"/>
          <w:trHeight w:val="285"/>
        </w:trPr>
        <w:tc>
          <w:tcPr>
            <w:tcW w:w="709" w:type="dxa"/>
            <w:shd w:val="clear" w:color="auto" w:fill="auto"/>
          </w:tcPr>
          <w:p w:rsidR="00B26ADC" w:rsidRPr="00B26ADC" w:rsidRDefault="00B26ADC" w:rsidP="0004743F">
            <w:pPr>
              <w:tabs>
                <w:tab w:val="left" w:pos="8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B26ADC" w:rsidRDefault="00B26ADC" w:rsidP="00047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ADC">
              <w:rPr>
                <w:rFonts w:ascii="Times New Roman" w:hAnsi="Times New Roman"/>
                <w:b/>
                <w:sz w:val="24"/>
                <w:szCs w:val="24"/>
              </w:rPr>
              <w:t>ТСО:</w:t>
            </w:r>
          </w:p>
        </w:tc>
        <w:tc>
          <w:tcPr>
            <w:tcW w:w="1701" w:type="dxa"/>
            <w:shd w:val="clear" w:color="auto" w:fill="auto"/>
          </w:tcPr>
          <w:p w:rsidR="00B26ADC" w:rsidRPr="00FA0D31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26ADC" w:rsidRPr="00EF7DE6" w:rsidRDefault="00B26ADC" w:rsidP="00B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C06" w:rsidRPr="00EF7DE6" w:rsidTr="004E1DFA">
        <w:trPr>
          <w:gridAfter w:val="1"/>
          <w:wAfter w:w="283" w:type="dxa"/>
          <w:trHeight w:val="255"/>
        </w:trPr>
        <w:tc>
          <w:tcPr>
            <w:tcW w:w="709" w:type="dxa"/>
            <w:shd w:val="clear" w:color="auto" w:fill="auto"/>
          </w:tcPr>
          <w:p w:rsidR="00315C06" w:rsidRPr="00B26ADC" w:rsidRDefault="00315C06" w:rsidP="0004743F">
            <w:pPr>
              <w:tabs>
                <w:tab w:val="left" w:pos="8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15C06" w:rsidRPr="00B26ADC" w:rsidRDefault="00315C06" w:rsidP="00047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ини музыкальный центр</w:t>
            </w:r>
          </w:p>
        </w:tc>
        <w:tc>
          <w:tcPr>
            <w:tcW w:w="1701" w:type="dxa"/>
            <w:shd w:val="clear" w:color="auto" w:fill="auto"/>
          </w:tcPr>
          <w:p w:rsidR="00315C06" w:rsidRDefault="00315C06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15C06" w:rsidRDefault="00315C06" w:rsidP="00B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00</w:t>
            </w:r>
            <w:r w:rsidRPr="00EF7DE6">
              <w:rPr>
                <w:rFonts w:ascii="Times New Roman" w:hAnsi="Times New Roman"/>
                <w:sz w:val="24"/>
                <w:szCs w:val="24"/>
                <w:lang w:val="en-US"/>
              </w:rPr>
              <w:t>001</w:t>
            </w:r>
            <w:r>
              <w:rPr>
                <w:rFonts w:ascii="Times New Roman" w:hAnsi="Times New Roman"/>
                <w:sz w:val="24"/>
                <w:szCs w:val="24"/>
              </w:rPr>
              <w:t>192 - 1</w:t>
            </w:r>
          </w:p>
        </w:tc>
      </w:tr>
      <w:tr w:rsidR="00B26ADC" w:rsidRPr="00EF7DE6" w:rsidTr="004E1DFA">
        <w:trPr>
          <w:gridAfter w:val="1"/>
          <w:wAfter w:w="283" w:type="dxa"/>
          <w:trHeight w:val="287"/>
        </w:trPr>
        <w:tc>
          <w:tcPr>
            <w:tcW w:w="709" w:type="dxa"/>
            <w:shd w:val="clear" w:color="auto" w:fill="auto"/>
          </w:tcPr>
          <w:p w:rsidR="00B26ADC" w:rsidRPr="00EF7DE6" w:rsidRDefault="00315C06" w:rsidP="00B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B26ADC" w:rsidRDefault="00E718CF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26ADC">
              <w:rPr>
                <w:rFonts w:ascii="Times New Roman" w:hAnsi="Times New Roman"/>
                <w:sz w:val="24"/>
                <w:szCs w:val="24"/>
              </w:rPr>
              <w:t>тбук</w:t>
            </w:r>
            <w:r w:rsidR="00B26ADC">
              <w:rPr>
                <w:rFonts w:ascii="Times New Roman" w:hAnsi="Times New Roman"/>
                <w:sz w:val="24"/>
                <w:szCs w:val="24"/>
                <w:lang w:val="en-US"/>
              </w:rPr>
              <w:t>Prestigio</w:t>
            </w:r>
          </w:p>
        </w:tc>
        <w:tc>
          <w:tcPr>
            <w:tcW w:w="1701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001642206</w:t>
            </w:r>
          </w:p>
        </w:tc>
      </w:tr>
      <w:tr w:rsidR="00C115D7" w:rsidRPr="00EF7DE6" w:rsidTr="004E1DFA">
        <w:trPr>
          <w:gridAfter w:val="1"/>
          <w:wAfter w:w="283" w:type="dxa"/>
          <w:trHeight w:val="287"/>
        </w:trPr>
        <w:tc>
          <w:tcPr>
            <w:tcW w:w="709" w:type="dxa"/>
            <w:shd w:val="clear" w:color="auto" w:fill="auto"/>
          </w:tcPr>
          <w:p w:rsidR="00C115D7" w:rsidRPr="00EF7DE6" w:rsidRDefault="00315C06" w:rsidP="00B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клавиши</w:t>
            </w:r>
          </w:p>
        </w:tc>
        <w:tc>
          <w:tcPr>
            <w:tcW w:w="1701" w:type="dxa"/>
            <w:shd w:val="clear" w:color="auto" w:fill="auto"/>
          </w:tcPr>
          <w:p w:rsidR="00C115D7" w:rsidRDefault="00C115D7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115D7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4E1DFA">
        <w:trPr>
          <w:gridAfter w:val="1"/>
          <w:wAfter w:w="283" w:type="dxa"/>
          <w:trHeight w:val="381"/>
        </w:trPr>
        <w:tc>
          <w:tcPr>
            <w:tcW w:w="709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F7D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 игровых материалов</w:t>
            </w:r>
            <w:r w:rsidRPr="00EF7D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бразовательная область, количество)</w:t>
            </w:r>
          </w:p>
        </w:tc>
        <w:tc>
          <w:tcPr>
            <w:tcW w:w="1701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4E1DFA">
        <w:trPr>
          <w:gridAfter w:val="1"/>
          <w:wAfter w:w="283" w:type="dxa"/>
          <w:trHeight w:val="446"/>
        </w:trPr>
        <w:tc>
          <w:tcPr>
            <w:tcW w:w="709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315C06" w:rsidRDefault="00315C06" w:rsidP="00047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нтр ф</w:t>
            </w:r>
            <w:r w:rsidR="00B26ADC" w:rsidRPr="00315C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зическое развитие (физическая культура и здоровье)</w:t>
            </w:r>
          </w:p>
        </w:tc>
        <w:tc>
          <w:tcPr>
            <w:tcW w:w="1701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4E1DFA">
        <w:trPr>
          <w:gridAfter w:val="1"/>
          <w:wAfter w:w="283" w:type="dxa"/>
          <w:trHeight w:val="493"/>
        </w:trPr>
        <w:tc>
          <w:tcPr>
            <w:tcW w:w="709" w:type="dxa"/>
            <w:shd w:val="clear" w:color="auto" w:fill="auto"/>
          </w:tcPr>
          <w:p w:rsidR="00B26ADC" w:rsidRPr="00EF7DE6" w:rsidRDefault="00315C06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B26ADC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зина желтая </w:t>
            </w:r>
            <w:r w:rsidR="00C11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ёсик»</w:t>
            </w:r>
          </w:p>
        </w:tc>
        <w:tc>
          <w:tcPr>
            <w:tcW w:w="1701" w:type="dxa"/>
            <w:shd w:val="clear" w:color="auto" w:fill="auto"/>
          </w:tcPr>
          <w:p w:rsidR="00B26ADC" w:rsidRPr="00EF7DE6" w:rsidRDefault="00C115D7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4E1DFA">
        <w:trPr>
          <w:gridAfter w:val="1"/>
          <w:wAfter w:w="283" w:type="dxa"/>
          <w:trHeight w:val="474"/>
        </w:trPr>
        <w:tc>
          <w:tcPr>
            <w:tcW w:w="709" w:type="dxa"/>
            <w:shd w:val="clear" w:color="auto" w:fill="auto"/>
          </w:tcPr>
          <w:p w:rsidR="00B26ADC" w:rsidRPr="00EF7DE6" w:rsidRDefault="00315C06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EF7DE6" w:rsidRDefault="00B26ADC" w:rsidP="00C1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  <w:r w:rsidR="00C115D7">
              <w:rPr>
                <w:rFonts w:ascii="Times New Roman" w:hAnsi="Times New Roman"/>
                <w:sz w:val="24"/>
                <w:szCs w:val="24"/>
              </w:rPr>
              <w:t>большие спортивные</w:t>
            </w:r>
          </w:p>
        </w:tc>
        <w:tc>
          <w:tcPr>
            <w:tcW w:w="1701" w:type="dxa"/>
            <w:shd w:val="clear" w:color="auto" w:fill="auto"/>
          </w:tcPr>
          <w:p w:rsidR="00B26ADC" w:rsidRPr="00EF7DE6" w:rsidRDefault="00C115D7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474"/>
        </w:trPr>
        <w:tc>
          <w:tcPr>
            <w:tcW w:w="709" w:type="dxa"/>
            <w:shd w:val="clear" w:color="auto" w:fill="auto"/>
          </w:tcPr>
          <w:p w:rsidR="00C115D7" w:rsidRPr="00EF7DE6" w:rsidRDefault="00315C06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C115D7" w:rsidP="00C1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и средние </w:t>
            </w:r>
          </w:p>
        </w:tc>
        <w:tc>
          <w:tcPr>
            <w:tcW w:w="1701" w:type="dxa"/>
            <w:shd w:val="clear" w:color="auto" w:fill="auto"/>
          </w:tcPr>
          <w:p w:rsidR="00C115D7" w:rsidRDefault="00C115D7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ADC" w:rsidRPr="00EF7DE6" w:rsidTr="004E1DFA">
        <w:trPr>
          <w:gridAfter w:val="1"/>
          <w:wAfter w:w="283" w:type="dxa"/>
          <w:trHeight w:val="612"/>
        </w:trPr>
        <w:tc>
          <w:tcPr>
            <w:tcW w:w="709" w:type="dxa"/>
            <w:shd w:val="clear" w:color="auto" w:fill="auto"/>
          </w:tcPr>
          <w:p w:rsidR="00B26ADC" w:rsidRPr="00EF7DE6" w:rsidRDefault="00315C06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Бубен большой</w:t>
            </w:r>
          </w:p>
        </w:tc>
        <w:tc>
          <w:tcPr>
            <w:tcW w:w="1701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26ADC" w:rsidRPr="00EF7DE6" w:rsidRDefault="00B26ADC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457"/>
        </w:trPr>
        <w:tc>
          <w:tcPr>
            <w:tcW w:w="709" w:type="dxa"/>
            <w:shd w:val="clear" w:color="auto" w:fill="auto"/>
          </w:tcPr>
          <w:p w:rsidR="00C115D7" w:rsidRPr="00EF7DE6" w:rsidRDefault="00315C06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ики  цветные большие </w:t>
            </w:r>
          </w:p>
        </w:tc>
        <w:tc>
          <w:tcPr>
            <w:tcW w:w="1701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C115D7" w:rsidRPr="00315C06" w:rsidRDefault="00315C06" w:rsidP="00315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C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Кегли «Боулинг»</w:t>
            </w:r>
          </w:p>
        </w:tc>
        <w:tc>
          <w:tcPr>
            <w:tcW w:w="1701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298"/>
        </w:trPr>
        <w:tc>
          <w:tcPr>
            <w:tcW w:w="709" w:type="dxa"/>
            <w:shd w:val="clear" w:color="auto" w:fill="auto"/>
          </w:tcPr>
          <w:p w:rsidR="00C115D7" w:rsidRPr="001D399F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познавательного развития</w:t>
            </w:r>
            <w:r w:rsidR="00C115D7" w:rsidRPr="00EF7D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C115D7" w:rsidRPr="00EF7DE6" w:rsidRDefault="00C115D7" w:rsidP="00C1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496"/>
        </w:trPr>
        <w:tc>
          <w:tcPr>
            <w:tcW w:w="709" w:type="dxa"/>
            <w:shd w:val="clear" w:color="auto" w:fill="auto"/>
          </w:tcPr>
          <w:p w:rsidR="00C115D7" w:rsidRPr="001D399F" w:rsidRDefault="00315C06" w:rsidP="0004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 «Чудесный мешочек</w:t>
            </w:r>
            <w:r w:rsidRPr="00EF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115D7" w:rsidRDefault="00C115D7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446"/>
        </w:trPr>
        <w:tc>
          <w:tcPr>
            <w:tcW w:w="709" w:type="dxa"/>
            <w:shd w:val="clear" w:color="auto" w:fill="auto"/>
          </w:tcPr>
          <w:p w:rsidR="00C115D7" w:rsidRDefault="00315C06" w:rsidP="0004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ированные детские книги </w:t>
            </w:r>
          </w:p>
        </w:tc>
        <w:tc>
          <w:tcPr>
            <w:tcW w:w="1701" w:type="dxa"/>
            <w:shd w:val="clear" w:color="auto" w:fill="auto"/>
          </w:tcPr>
          <w:p w:rsidR="00C115D7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354"/>
        </w:trPr>
        <w:tc>
          <w:tcPr>
            <w:tcW w:w="709" w:type="dxa"/>
            <w:shd w:val="clear" w:color="auto" w:fill="auto"/>
          </w:tcPr>
          <w:p w:rsidR="00C115D7" w:rsidRDefault="00315C06" w:rsidP="0004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«Домашние животные», «Животные жарких стран»</w:t>
            </w:r>
          </w:p>
        </w:tc>
        <w:tc>
          <w:tcPr>
            <w:tcW w:w="1701" w:type="dxa"/>
            <w:shd w:val="clear" w:color="auto" w:fill="auto"/>
          </w:tcPr>
          <w:p w:rsidR="00C115D7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546"/>
        </w:trPr>
        <w:tc>
          <w:tcPr>
            <w:tcW w:w="709" w:type="dxa"/>
            <w:shd w:val="clear" w:color="auto" w:fill="auto"/>
          </w:tcPr>
          <w:p w:rsidR="00C115D7" w:rsidRDefault="00315C06" w:rsidP="0004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 большая</w:t>
            </w:r>
          </w:p>
        </w:tc>
        <w:tc>
          <w:tcPr>
            <w:tcW w:w="1701" w:type="dxa"/>
            <w:shd w:val="clear" w:color="auto" w:fill="auto"/>
          </w:tcPr>
          <w:p w:rsidR="00C115D7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464"/>
        </w:trPr>
        <w:tc>
          <w:tcPr>
            <w:tcW w:w="709" w:type="dxa"/>
            <w:shd w:val="clear" w:color="auto" w:fill="auto"/>
          </w:tcPr>
          <w:p w:rsidR="00C115D7" w:rsidRDefault="00315C06" w:rsidP="0004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</w:p>
        </w:tc>
        <w:tc>
          <w:tcPr>
            <w:tcW w:w="1701" w:type="dxa"/>
            <w:shd w:val="clear" w:color="auto" w:fill="auto"/>
          </w:tcPr>
          <w:p w:rsidR="00C115D7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364"/>
        </w:trPr>
        <w:tc>
          <w:tcPr>
            <w:tcW w:w="709" w:type="dxa"/>
            <w:shd w:val="clear" w:color="auto" w:fill="auto"/>
          </w:tcPr>
          <w:p w:rsidR="00C115D7" w:rsidRDefault="00315C06" w:rsidP="0004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для развития мелкой моторики «Что мы делаем каждый день»</w:t>
            </w:r>
          </w:p>
        </w:tc>
        <w:tc>
          <w:tcPr>
            <w:tcW w:w="1701" w:type="dxa"/>
            <w:shd w:val="clear" w:color="auto" w:fill="auto"/>
          </w:tcPr>
          <w:p w:rsidR="00C115D7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794"/>
        </w:trPr>
        <w:tc>
          <w:tcPr>
            <w:tcW w:w="709" w:type="dxa"/>
            <w:shd w:val="clear" w:color="auto" w:fill="auto"/>
          </w:tcPr>
          <w:p w:rsidR="00C115D7" w:rsidRDefault="00315C06" w:rsidP="00047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</w:t>
            </w:r>
          </w:p>
        </w:tc>
        <w:tc>
          <w:tcPr>
            <w:tcW w:w="1701" w:type="dxa"/>
            <w:shd w:val="clear" w:color="auto" w:fill="auto"/>
          </w:tcPr>
          <w:p w:rsidR="00C115D7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672"/>
        </w:trPr>
        <w:tc>
          <w:tcPr>
            <w:tcW w:w="709" w:type="dxa"/>
            <w:shd w:val="clear" w:color="auto" w:fill="auto"/>
          </w:tcPr>
          <w:p w:rsidR="00C115D7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«Олонхо»</w:t>
            </w:r>
          </w:p>
        </w:tc>
        <w:tc>
          <w:tcPr>
            <w:tcW w:w="1701" w:type="dxa"/>
            <w:shd w:val="clear" w:color="auto" w:fill="auto"/>
          </w:tcPr>
          <w:p w:rsidR="00C115D7" w:rsidRPr="00EF7DE6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C115D7" w:rsidRPr="00EF7DE6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A0" w:rsidRPr="00EF7DE6" w:rsidTr="004E1DFA">
        <w:trPr>
          <w:gridAfter w:val="1"/>
          <w:wAfter w:w="283" w:type="dxa"/>
          <w:trHeight w:val="672"/>
        </w:trPr>
        <w:tc>
          <w:tcPr>
            <w:tcW w:w="709" w:type="dxa"/>
            <w:shd w:val="clear" w:color="auto" w:fill="auto"/>
          </w:tcPr>
          <w:p w:rsidR="002A26A0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A26A0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в национальном костюме</w:t>
            </w:r>
          </w:p>
        </w:tc>
        <w:tc>
          <w:tcPr>
            <w:tcW w:w="1701" w:type="dxa"/>
            <w:shd w:val="clear" w:color="auto" w:fill="auto"/>
          </w:tcPr>
          <w:p w:rsidR="002A26A0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641"/>
        </w:trPr>
        <w:tc>
          <w:tcPr>
            <w:tcW w:w="709" w:type="dxa"/>
            <w:shd w:val="clear" w:color="auto" w:fill="auto"/>
          </w:tcPr>
          <w:p w:rsidR="00C115D7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2A26A0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6A0">
              <w:rPr>
                <w:rFonts w:ascii="Times New Roman" w:hAnsi="Times New Roman"/>
                <w:sz w:val="24"/>
                <w:szCs w:val="24"/>
              </w:rPr>
              <w:t>Черепаха большая напольная Для мелкой моторики</w:t>
            </w:r>
          </w:p>
        </w:tc>
        <w:tc>
          <w:tcPr>
            <w:tcW w:w="1701" w:type="dxa"/>
            <w:shd w:val="clear" w:color="auto" w:fill="auto"/>
          </w:tcPr>
          <w:p w:rsidR="00C115D7" w:rsidRPr="00EF7DE6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115D7" w:rsidRPr="0004743F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D7" w:rsidRPr="00EF7DE6" w:rsidTr="004E1DFA">
        <w:trPr>
          <w:gridAfter w:val="1"/>
          <w:wAfter w:w="283" w:type="dxa"/>
          <w:trHeight w:val="641"/>
        </w:trPr>
        <w:tc>
          <w:tcPr>
            <w:tcW w:w="709" w:type="dxa"/>
            <w:shd w:val="clear" w:color="auto" w:fill="auto"/>
          </w:tcPr>
          <w:p w:rsidR="00C115D7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115D7" w:rsidRPr="002A26A0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plo</w:t>
            </w:r>
          </w:p>
        </w:tc>
        <w:tc>
          <w:tcPr>
            <w:tcW w:w="1701" w:type="dxa"/>
            <w:shd w:val="clear" w:color="auto" w:fill="auto"/>
          </w:tcPr>
          <w:p w:rsidR="00C115D7" w:rsidRPr="002A26A0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115D7" w:rsidRPr="005450DC" w:rsidRDefault="00C115D7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A0" w:rsidRPr="00EF7DE6" w:rsidTr="004E1DFA">
        <w:tc>
          <w:tcPr>
            <w:tcW w:w="709" w:type="dxa"/>
            <w:shd w:val="clear" w:color="auto" w:fill="auto"/>
          </w:tcPr>
          <w:p w:rsidR="002A26A0" w:rsidRPr="00315C0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C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  <w:shd w:val="clear" w:color="auto" w:fill="auto"/>
          </w:tcPr>
          <w:p w:rsidR="002A26A0" w:rsidRPr="002A26A0" w:rsidRDefault="002A26A0" w:rsidP="002A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е </w:t>
            </w:r>
            <w:r w:rsidRPr="002A26A0">
              <w:rPr>
                <w:rFonts w:ascii="Times New Roman" w:hAnsi="Times New Roman"/>
                <w:sz w:val="24"/>
                <w:szCs w:val="24"/>
              </w:rPr>
              <w:t>Лего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A26A0" w:rsidRPr="002A26A0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:rsidR="002A26A0" w:rsidRPr="00EF7DE6" w:rsidRDefault="002A26A0" w:rsidP="002A26A0">
            <w:pPr>
              <w:ind w:right="601"/>
            </w:pPr>
          </w:p>
        </w:tc>
      </w:tr>
      <w:tr w:rsidR="002A26A0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2A26A0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A26A0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е карточки </w:t>
            </w:r>
          </w:p>
        </w:tc>
        <w:tc>
          <w:tcPr>
            <w:tcW w:w="1701" w:type="dxa"/>
            <w:shd w:val="clear" w:color="auto" w:fill="auto"/>
          </w:tcPr>
          <w:p w:rsidR="002A26A0" w:rsidRPr="00EF7DE6" w:rsidRDefault="00DD55A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A0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2A26A0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A26A0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на шнуровке</w:t>
            </w:r>
          </w:p>
        </w:tc>
        <w:tc>
          <w:tcPr>
            <w:tcW w:w="1701" w:type="dxa"/>
            <w:shd w:val="clear" w:color="auto" w:fill="auto"/>
          </w:tcPr>
          <w:p w:rsidR="002A26A0" w:rsidRPr="00EF7DE6" w:rsidRDefault="00DD55A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A0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2A26A0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A26A0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домашних и диких животных</w:t>
            </w:r>
          </w:p>
        </w:tc>
        <w:tc>
          <w:tcPr>
            <w:tcW w:w="1701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A0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2A26A0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A26A0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Насекомых</w:t>
            </w:r>
          </w:p>
        </w:tc>
        <w:tc>
          <w:tcPr>
            <w:tcW w:w="1701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A0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2A26A0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A26A0" w:rsidRPr="00EF7DE6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альбом (Фрукты овощи)</w:t>
            </w:r>
          </w:p>
        </w:tc>
        <w:tc>
          <w:tcPr>
            <w:tcW w:w="1701" w:type="dxa"/>
            <w:shd w:val="clear" w:color="auto" w:fill="auto"/>
          </w:tcPr>
          <w:p w:rsidR="002A26A0" w:rsidRPr="00EF7DE6" w:rsidRDefault="00B340C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A0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2A26A0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A26A0" w:rsidRPr="00EF7DE6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грибов</w:t>
            </w:r>
          </w:p>
        </w:tc>
        <w:tc>
          <w:tcPr>
            <w:tcW w:w="1701" w:type="dxa"/>
            <w:shd w:val="clear" w:color="auto" w:fill="auto"/>
          </w:tcPr>
          <w:p w:rsidR="002A26A0" w:rsidRPr="00EF7DE6" w:rsidRDefault="00B340C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A0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A26A0" w:rsidRPr="00EF7DE6" w:rsidRDefault="002A26A0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A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 базовых ценностей  </w:t>
            </w:r>
          </w:p>
          <w:p w:rsidR="00DD55AB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A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DD55AB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ие коровы</w:t>
            </w:r>
          </w:p>
        </w:tc>
        <w:tc>
          <w:tcPr>
            <w:tcW w:w="1701" w:type="dxa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A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DD55AB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Кытыйа</w:t>
            </w:r>
          </w:p>
        </w:tc>
        <w:tc>
          <w:tcPr>
            <w:tcW w:w="1701" w:type="dxa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5A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DD55AB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D55AB" w:rsidRPr="00EF7DE6" w:rsidRDefault="00DD55AB" w:rsidP="00DD5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ДалбарХотун</w:t>
            </w:r>
          </w:p>
        </w:tc>
        <w:tc>
          <w:tcPr>
            <w:tcW w:w="1701" w:type="dxa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D55AB" w:rsidRPr="00EF7DE6" w:rsidRDefault="00DD55A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йбиир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лошадки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форовый </w:t>
            </w:r>
            <w:r w:rsidRPr="00EF7DE6">
              <w:rPr>
                <w:rFonts w:ascii="Times New Roman" w:hAnsi="Times New Roman"/>
                <w:sz w:val="24"/>
                <w:szCs w:val="24"/>
              </w:rPr>
              <w:t>Чороон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BA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Тырыынка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315C0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«Орудие труда» в миниатюре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315C06" w:rsidP="00DD5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нтр художественно-эстетического развития</w:t>
            </w:r>
            <w:r w:rsidR="00BA5235" w:rsidRPr="00EF7D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демонстрационный, раздаточный материалы):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Карандаши цветные 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Двухсторонний картон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Стаканчики-непроливайка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ка для рисования орга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кло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металлическая на ножке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Клей карандаш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Бумага А 4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Кисточки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Альбомы для рисования 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C01AC4" w:rsidRDefault="00BA5235" w:rsidP="000474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Акварельные краски 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Стаканы для карандашей 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Папка для бумаг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i/>
                <w:sz w:val="24"/>
                <w:szCs w:val="24"/>
              </w:rPr>
              <w:t>Центр театрализации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абор шапочек (Волк -1, заяц – 7, воробушки – 7, Руль - 1)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  <w:trHeight w:val="323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шко для театра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363A2E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A2E">
              <w:rPr>
                <w:rFonts w:ascii="Times New Roman" w:hAnsi="Times New Roman"/>
                <w:sz w:val="24"/>
                <w:szCs w:val="24"/>
              </w:rPr>
              <w:t>Герои по различным сказкам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315C06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Олонхо</w:t>
            </w:r>
          </w:p>
        </w:tc>
        <w:tc>
          <w:tcPr>
            <w:tcW w:w="1701" w:type="dxa"/>
            <w:shd w:val="clear" w:color="auto" w:fill="auto"/>
          </w:tcPr>
          <w:p w:rsidR="00BA5235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35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235" w:rsidRPr="00EF7DE6" w:rsidRDefault="00BA5235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  <w:r w:rsidRPr="00EF7DE6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/>
                <w:sz w:val="24"/>
                <w:szCs w:val="24"/>
              </w:rPr>
              <w:t>оциализация, труд, безопасность</w:t>
            </w:r>
            <w:r w:rsidRPr="00EF7D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</w:rPr>
              <w:t>Центр ПДД, ПБ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бук ПДД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36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Машины </w:t>
            </w:r>
            <w:r>
              <w:rPr>
                <w:rFonts w:ascii="Times New Roman" w:hAnsi="Times New Roman"/>
                <w:sz w:val="24"/>
                <w:szCs w:val="24"/>
              </w:rPr>
              <w:t>пластмассовые средние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ки маленькие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й грузовик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</w:p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Инве</w:t>
            </w:r>
            <w:r w:rsidR="004B5A28">
              <w:rPr>
                <w:rFonts w:ascii="Times New Roman" w:hAnsi="Times New Roman"/>
                <w:sz w:val="24"/>
                <w:szCs w:val="24"/>
              </w:rPr>
              <w:t>н</w:t>
            </w:r>
            <w:r w:rsidRPr="00EF7DE6">
              <w:rPr>
                <w:rFonts w:ascii="Times New Roman" w:hAnsi="Times New Roman"/>
                <w:sz w:val="24"/>
                <w:szCs w:val="24"/>
              </w:rPr>
              <w:t>тарь для дежурства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Фартуки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нки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Тряпочки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Лейки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Щетки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2E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Совки</w:t>
            </w:r>
          </w:p>
        </w:tc>
        <w:tc>
          <w:tcPr>
            <w:tcW w:w="1701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63A2E" w:rsidRPr="00EF7DE6" w:rsidRDefault="00363A2E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ы </w:t>
            </w:r>
          </w:p>
        </w:tc>
        <w:tc>
          <w:tcPr>
            <w:tcW w:w="1701" w:type="dxa"/>
            <w:shd w:val="clear" w:color="auto" w:fill="auto"/>
          </w:tcPr>
          <w:p w:rsidR="0001707B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Конструктор мелкий Лего»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  <w:trHeight w:val="546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Конструктор крупный «Лего»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  <w:trHeight w:val="403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Пластмассовый напольный конструктор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  <w:trHeight w:val="474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Игрушки с шнурками 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  <w:trHeight w:val="530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Транспорт средние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  <w:trHeight w:val="348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Машина грузовя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  <w:trHeight w:val="403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ы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овощей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уктов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 xml:space="preserve">Кровать 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Комплект постельного белья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DA">
              <w:rPr>
                <w:rFonts w:ascii="Times New Roman" w:hAnsi="Times New Roman"/>
                <w:i/>
                <w:sz w:val="24"/>
                <w:szCs w:val="24"/>
              </w:rPr>
              <w:t>Игрушечная посуда: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Чайная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Куклы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мягкая мебель (Кресло, диван)</w:t>
            </w:r>
          </w:p>
        </w:tc>
        <w:tc>
          <w:tcPr>
            <w:tcW w:w="1701" w:type="dxa"/>
            <w:shd w:val="clear" w:color="auto" w:fill="auto"/>
          </w:tcPr>
          <w:p w:rsidR="0001707B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уединения</w:t>
            </w:r>
          </w:p>
        </w:tc>
        <w:tc>
          <w:tcPr>
            <w:tcW w:w="1701" w:type="dxa"/>
            <w:shd w:val="clear" w:color="auto" w:fill="auto"/>
          </w:tcPr>
          <w:p w:rsidR="0001707B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</w:rPr>
              <w:t>Перечень методической литературы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занятия по программе </w:t>
            </w:r>
            <w:r w:rsidR="0001707B" w:rsidRPr="00EF7DE6">
              <w:rPr>
                <w:rFonts w:ascii="Times New Roman" w:hAnsi="Times New Roman"/>
                <w:sz w:val="24"/>
                <w:szCs w:val="24"/>
              </w:rPr>
              <w:t xml:space="preserve"> «От рождения до школ</w:t>
            </w:r>
            <w:r>
              <w:rPr>
                <w:rFonts w:ascii="Times New Roman" w:hAnsi="Times New Roman"/>
                <w:sz w:val="24"/>
                <w:szCs w:val="24"/>
              </w:rPr>
              <w:t>ы»</w:t>
            </w:r>
          </w:p>
          <w:p w:rsidR="00B340C9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</w:rPr>
              <w:t>Н.Е Вераксы,Т.</w:t>
            </w:r>
            <w:r w:rsidRPr="00EF7DE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F7DE6">
              <w:rPr>
                <w:rFonts w:ascii="Times New Roman" w:hAnsi="Times New Roman"/>
                <w:sz w:val="24"/>
                <w:szCs w:val="24"/>
                <w:lang w:val="sah-RU"/>
              </w:rPr>
              <w:t>Ю Комаровой</w:t>
            </w:r>
            <w:r w:rsidRPr="00EF7D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07B" w:rsidRPr="00EF7DE6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ладшая группа, Волгоград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1707B" w:rsidRPr="00EF7DE6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340C9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340C9" w:rsidRPr="00EF7DE6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340C9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й журнал Комплексная оценка результатов освоения программы «От рождения до школы» автор-составитель Ю. А. Афонькина, Волгоград </w:t>
            </w:r>
          </w:p>
        </w:tc>
        <w:tc>
          <w:tcPr>
            <w:tcW w:w="1701" w:type="dxa"/>
            <w:shd w:val="clear" w:color="auto" w:fill="auto"/>
          </w:tcPr>
          <w:p w:rsidR="00B340C9" w:rsidRDefault="00B340C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340C9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340C9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340C9" w:rsidRPr="00EF7DE6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340C9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пособие Изобразительная деятельность в детском саду И. А. Лыкова, Москва</w:t>
            </w:r>
          </w:p>
        </w:tc>
        <w:tc>
          <w:tcPr>
            <w:tcW w:w="1701" w:type="dxa"/>
            <w:shd w:val="clear" w:color="auto" w:fill="auto"/>
          </w:tcPr>
          <w:p w:rsidR="00B340C9" w:rsidRDefault="00B340C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340C9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B340C9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340C9" w:rsidRPr="00EF7DE6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340C9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нчээн» - тороппутогонукытарыдьарыктанарыгараналлаахтаьаарыы М. П. Саввина, Л. П. Сорокоумова, О. Е. Ушницкая, Якутск</w:t>
            </w:r>
          </w:p>
        </w:tc>
        <w:tc>
          <w:tcPr>
            <w:tcW w:w="1701" w:type="dxa"/>
            <w:shd w:val="clear" w:color="auto" w:fill="auto"/>
          </w:tcPr>
          <w:p w:rsidR="00B340C9" w:rsidRDefault="00B340C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340C9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B340C9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B340C9" w:rsidRPr="00EF7DE6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340C9" w:rsidRDefault="00B340C9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кубаларкэпсииллэр» </w:t>
            </w:r>
            <w:r w:rsidR="004E1DFA">
              <w:rPr>
                <w:rFonts w:ascii="Times New Roman" w:hAnsi="Times New Roman"/>
                <w:sz w:val="24"/>
                <w:szCs w:val="24"/>
              </w:rPr>
              <w:t>Л. Г. Петрова, Якутск</w:t>
            </w:r>
          </w:p>
        </w:tc>
        <w:tc>
          <w:tcPr>
            <w:tcW w:w="1701" w:type="dxa"/>
            <w:shd w:val="clear" w:color="auto" w:fill="auto"/>
          </w:tcPr>
          <w:p w:rsidR="00B340C9" w:rsidRDefault="004E1DFA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340C9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4E1DFA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E1DFA" w:rsidRDefault="00073B92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для самых маленьких Сценарий досугов для детей первой младшей группы. М. Ю. Картушина, Москва</w:t>
            </w:r>
          </w:p>
        </w:tc>
        <w:tc>
          <w:tcPr>
            <w:tcW w:w="1701" w:type="dxa"/>
            <w:shd w:val="clear" w:color="auto" w:fill="auto"/>
          </w:tcPr>
          <w:p w:rsidR="004E1DFA" w:rsidRDefault="00073B92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E1DFA" w:rsidRDefault="00073B92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4E1DFA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E1DFA" w:rsidRDefault="00073B92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 дошкольников . Н. Ф. Губанова, Москва</w:t>
            </w:r>
          </w:p>
        </w:tc>
        <w:tc>
          <w:tcPr>
            <w:tcW w:w="1701" w:type="dxa"/>
            <w:shd w:val="clear" w:color="auto" w:fill="auto"/>
          </w:tcPr>
          <w:p w:rsidR="004E1DFA" w:rsidRDefault="00073B92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E1DFA" w:rsidRDefault="00073B92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4E1DFA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E1DFA" w:rsidRDefault="00073B92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воспитание в детском саду М. Б. Зацепина, Москва</w:t>
            </w:r>
          </w:p>
        </w:tc>
        <w:tc>
          <w:tcPr>
            <w:tcW w:w="1701" w:type="dxa"/>
            <w:shd w:val="clear" w:color="auto" w:fill="auto"/>
          </w:tcPr>
          <w:p w:rsidR="004E1DFA" w:rsidRDefault="00073B92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E1DFA" w:rsidRDefault="00073B92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73B92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73B92" w:rsidRPr="00EF7DE6" w:rsidRDefault="00073B92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73B92" w:rsidRDefault="00073B92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– художественное творчество. Т. С. Комарова, Москва</w:t>
            </w:r>
          </w:p>
        </w:tc>
        <w:tc>
          <w:tcPr>
            <w:tcW w:w="1701" w:type="dxa"/>
            <w:shd w:val="clear" w:color="auto" w:fill="auto"/>
          </w:tcPr>
          <w:p w:rsidR="00073B92" w:rsidRDefault="00073B92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3B92" w:rsidRDefault="00073B92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1707B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</w:rPr>
              <w:t>Основная образовательная программа МБДОУ ЦРР-Д/с№82 «Мичээр»</w:t>
            </w:r>
          </w:p>
        </w:tc>
        <w:tc>
          <w:tcPr>
            <w:tcW w:w="1701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707B" w:rsidRPr="00EF7DE6" w:rsidRDefault="0001707B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DFA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D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ая программа «От рождения до школы» Н. Е. Веракса, Т. С. Комарова, М. А. Васильева, М. ,Мозаика-Синтез, 2014г</w:t>
            </w:r>
          </w:p>
        </w:tc>
        <w:tc>
          <w:tcPr>
            <w:tcW w:w="1701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DFA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EF7DE6">
              <w:rPr>
                <w:rFonts w:ascii="Times New Roman" w:hAnsi="Times New Roman"/>
                <w:b/>
                <w:sz w:val="24"/>
                <w:szCs w:val="24"/>
              </w:rPr>
              <w:t>Парциальные программы</w:t>
            </w:r>
          </w:p>
        </w:tc>
        <w:tc>
          <w:tcPr>
            <w:tcW w:w="1701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DFA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Программа “Радуга” Т. Н. Доронова, С. Г. Якобсон, Е. В. Соловьева, Т. И. Гризик, В. В. Гербова, </w:t>
            </w:r>
          </w:p>
        </w:tc>
        <w:tc>
          <w:tcPr>
            <w:tcW w:w="1701" w:type="dxa"/>
            <w:shd w:val="clear" w:color="auto" w:fill="auto"/>
          </w:tcPr>
          <w:p w:rsidR="004E1DFA" w:rsidRPr="004E1DFA" w:rsidRDefault="004E1DFA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DFA" w:rsidRPr="00EF7DE6" w:rsidTr="004E1DFA">
        <w:trPr>
          <w:gridAfter w:val="1"/>
          <w:wAfter w:w="283" w:type="dxa"/>
        </w:trPr>
        <w:tc>
          <w:tcPr>
            <w:tcW w:w="709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</w:pPr>
          </w:p>
        </w:tc>
        <w:tc>
          <w:tcPr>
            <w:tcW w:w="1701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1DFA" w:rsidRPr="00EF7DE6" w:rsidRDefault="004E1DFA" w:rsidP="00047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DFA" w:rsidRPr="00073B92" w:rsidRDefault="004E1DFA" w:rsidP="00467F69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67F69" w:rsidRDefault="00467F69" w:rsidP="00467F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1B0">
        <w:rPr>
          <w:rFonts w:ascii="Times New Roman" w:hAnsi="Times New Roman"/>
          <w:b/>
          <w:sz w:val="24"/>
          <w:szCs w:val="24"/>
        </w:rPr>
        <w:t xml:space="preserve">Перспективный план развития </w:t>
      </w:r>
    </w:p>
    <w:p w:rsidR="004E1DFA" w:rsidRPr="00F35F07" w:rsidRDefault="004E1DFA" w:rsidP="00467F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4551"/>
        <w:gridCol w:w="2268"/>
        <w:gridCol w:w="1985"/>
      </w:tblGrid>
      <w:tr w:rsidR="00467F69" w:rsidRPr="001571B0" w:rsidTr="0004743F">
        <w:tc>
          <w:tcPr>
            <w:tcW w:w="689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51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B0">
              <w:rPr>
                <w:rFonts w:ascii="Times New Roman" w:hAnsi="Times New Roman"/>
                <w:sz w:val="24"/>
                <w:szCs w:val="24"/>
              </w:rPr>
              <w:t>Что планируется</w:t>
            </w:r>
          </w:p>
        </w:tc>
        <w:tc>
          <w:tcPr>
            <w:tcW w:w="2268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B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B0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467F69" w:rsidRPr="001571B0" w:rsidTr="0004743F">
        <w:tc>
          <w:tcPr>
            <w:tcW w:w="689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shd w:val="clear" w:color="auto" w:fill="auto"/>
          </w:tcPr>
          <w:p w:rsidR="00467F69" w:rsidRPr="001571B0" w:rsidRDefault="004E1DFA" w:rsidP="004E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к театру</w:t>
            </w:r>
          </w:p>
        </w:tc>
        <w:tc>
          <w:tcPr>
            <w:tcW w:w="2268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69" w:rsidRPr="001571B0" w:rsidTr="0004743F">
        <w:tc>
          <w:tcPr>
            <w:tcW w:w="689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shd w:val="clear" w:color="auto" w:fill="auto"/>
          </w:tcPr>
          <w:p w:rsidR="004E1DFA" w:rsidRPr="001571B0" w:rsidRDefault="004E1DFA" w:rsidP="004E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настольные игры, на развитие мелкой моторики, сенсорного развития</w:t>
            </w:r>
          </w:p>
        </w:tc>
        <w:tc>
          <w:tcPr>
            <w:tcW w:w="2268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69" w:rsidRPr="001571B0" w:rsidTr="0004743F">
        <w:tc>
          <w:tcPr>
            <w:tcW w:w="689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shd w:val="clear" w:color="auto" w:fill="auto"/>
          </w:tcPr>
          <w:p w:rsidR="00467F69" w:rsidRPr="001571B0" w:rsidRDefault="004E1DFA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инетического песка</w:t>
            </w:r>
          </w:p>
        </w:tc>
        <w:tc>
          <w:tcPr>
            <w:tcW w:w="2268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1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67F69" w:rsidRPr="001571B0" w:rsidRDefault="00467F69" w:rsidP="00047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8CF" w:rsidRPr="00D523C0" w:rsidRDefault="00E718CF" w:rsidP="00E718CF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970"/>
        <w:gridCol w:w="7"/>
        <w:gridCol w:w="2273"/>
        <w:gridCol w:w="1276"/>
        <w:gridCol w:w="1102"/>
      </w:tblGrid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. Н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>омер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меч.</w:t>
            </w: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Вешалка-СКР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М000011198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белое</w:t>
            </w: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Конструктор мягкий "Строитель" (Светоч)  2017 г.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МК001642263</w:t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М000012305</w:t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Модуль образовательный НАУРАША  Стол - корпус  2017 г.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МК001642274</w:t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Очиститель воздуха VITEK 1775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МК001633633-1</w:t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«Солнышко»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ab/>
              <w:t>Скамейка мягкая (металлокаркас 120*30)  2017 г.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0126420170000002</w:t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Стенка "Теремок" (2500*400*1400)  2017 г.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00000420170000001</w:t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c>
          <w:tcPr>
            <w:tcW w:w="675" w:type="dxa"/>
          </w:tcPr>
          <w:p w:rsidR="003F7053" w:rsidRDefault="0087539F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F7053" w:rsidRPr="00D52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Экран на штативе LumienMaster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МК001642193</w:t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</w:t>
            </w:r>
            <w:r w:rsidR="008753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Шкаф детский для одежды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МК001631989</w:t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  <w:r w:rsidRPr="00D523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</w:t>
            </w:r>
            <w:r w:rsidR="00875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Шкаф 4-х секционный на металлическом каркасе 1200*350*1300  2014 г.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МК001642060</w:t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c>
          <w:tcPr>
            <w:tcW w:w="675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</w:t>
            </w:r>
            <w:r w:rsidR="00875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Шкаф для одежды детский (т-оранж,решет; двери разноцв) (Светоч)  2016 г.</w:t>
            </w:r>
          </w:p>
        </w:tc>
        <w:tc>
          <w:tcPr>
            <w:tcW w:w="2273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МК001642140</w:t>
            </w: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 w:rsidRPr="00D523C0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blPrEx>
          <w:tblLook w:val="0000"/>
        </w:tblPrEx>
        <w:trPr>
          <w:trHeight w:val="750"/>
        </w:trPr>
        <w:tc>
          <w:tcPr>
            <w:tcW w:w="675" w:type="dxa"/>
          </w:tcPr>
          <w:p w:rsidR="003F7053" w:rsidRDefault="0087539F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F7053" w:rsidRDefault="003F7053" w:rsidP="0087539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F7053" w:rsidRPr="00D523C0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ик «Футбольный мяч»</w:t>
            </w:r>
          </w:p>
          <w:p w:rsidR="003F7053" w:rsidRDefault="003F7053" w:rsidP="0087539F">
            <w:pPr>
              <w:ind w:left="24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blPrEx>
          <w:tblLook w:val="0000"/>
        </w:tblPrEx>
        <w:trPr>
          <w:trHeight w:val="575"/>
        </w:trPr>
        <w:tc>
          <w:tcPr>
            <w:tcW w:w="675" w:type="dxa"/>
          </w:tcPr>
          <w:p w:rsidR="003F7053" w:rsidRDefault="0087539F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F7053" w:rsidRDefault="003F7053" w:rsidP="0087539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F7053" w:rsidRPr="00D523C0" w:rsidRDefault="003F7053" w:rsidP="0087539F">
            <w:pPr>
              <w:ind w:left="2265"/>
              <w:rPr>
                <w:rFonts w:ascii="Times New Roman" w:hAnsi="Times New Roman"/>
                <w:sz w:val="24"/>
                <w:szCs w:val="24"/>
              </w:rPr>
            </w:pPr>
          </w:p>
          <w:p w:rsidR="003F7053" w:rsidRDefault="003F7053" w:rsidP="0087539F">
            <w:pPr>
              <w:ind w:left="16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53" w:rsidTr="0087539F">
        <w:tblPrEx>
          <w:tblLook w:val="0000"/>
        </w:tblPrEx>
        <w:trPr>
          <w:trHeight w:val="351"/>
        </w:trPr>
        <w:tc>
          <w:tcPr>
            <w:tcW w:w="675" w:type="dxa"/>
          </w:tcPr>
          <w:p w:rsidR="003F7053" w:rsidRDefault="0087539F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3F7053" w:rsidRDefault="003F7053" w:rsidP="0087539F">
            <w:pPr>
              <w:ind w:left="16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3F7053" w:rsidRDefault="003F7053" w:rsidP="00875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39F" w:rsidTr="0087539F">
        <w:tblPrEx>
          <w:tblLook w:val="0000"/>
        </w:tblPrEx>
        <w:trPr>
          <w:trHeight w:val="261"/>
        </w:trPr>
        <w:tc>
          <w:tcPr>
            <w:tcW w:w="675" w:type="dxa"/>
          </w:tcPr>
          <w:p w:rsidR="0087539F" w:rsidRDefault="0087539F" w:rsidP="008753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87539F" w:rsidRDefault="0087539F" w:rsidP="0087539F">
            <w:pPr>
              <w:ind w:left="23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87539F" w:rsidRDefault="0087539F" w:rsidP="0087539F">
            <w:pPr>
              <w:ind w:left="23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539F" w:rsidRDefault="0087539F" w:rsidP="0087539F">
            <w:pPr>
              <w:ind w:left="23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7539F" w:rsidRDefault="0087539F" w:rsidP="0087539F">
            <w:pPr>
              <w:ind w:left="23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43F" w:rsidRPr="00D523C0" w:rsidRDefault="00E718CF" w:rsidP="00E718CF">
      <w:pPr>
        <w:rPr>
          <w:rFonts w:ascii="Times New Roman" w:hAnsi="Times New Roman"/>
          <w:sz w:val="24"/>
          <w:szCs w:val="24"/>
        </w:rPr>
      </w:pPr>
      <w:r w:rsidRPr="00D523C0">
        <w:rPr>
          <w:rFonts w:ascii="Times New Roman" w:hAnsi="Times New Roman"/>
          <w:sz w:val="24"/>
          <w:szCs w:val="24"/>
        </w:rPr>
        <w:lastRenderedPageBreak/>
        <w:tab/>
      </w:r>
      <w:r w:rsidRPr="00D523C0">
        <w:rPr>
          <w:rFonts w:ascii="Times New Roman" w:hAnsi="Times New Roman"/>
          <w:sz w:val="24"/>
          <w:szCs w:val="24"/>
        </w:rPr>
        <w:tab/>
      </w:r>
      <w:r w:rsidRPr="00D523C0">
        <w:rPr>
          <w:rFonts w:ascii="Times New Roman" w:hAnsi="Times New Roman"/>
          <w:sz w:val="24"/>
          <w:szCs w:val="24"/>
        </w:rPr>
        <w:tab/>
      </w:r>
      <w:r w:rsidRPr="00D523C0">
        <w:rPr>
          <w:rFonts w:ascii="Times New Roman" w:hAnsi="Times New Roman"/>
          <w:sz w:val="24"/>
          <w:szCs w:val="24"/>
        </w:rPr>
        <w:tab/>
      </w:r>
      <w:r w:rsidRPr="00D523C0">
        <w:rPr>
          <w:rFonts w:ascii="Times New Roman" w:hAnsi="Times New Roman"/>
          <w:sz w:val="24"/>
          <w:szCs w:val="24"/>
        </w:rPr>
        <w:tab/>
        <w:t xml:space="preserve"> </w:t>
      </w:r>
      <w:r w:rsidRPr="00D523C0">
        <w:rPr>
          <w:rFonts w:ascii="Times New Roman" w:hAnsi="Times New Roman"/>
          <w:sz w:val="24"/>
          <w:szCs w:val="24"/>
        </w:rPr>
        <w:tab/>
        <w:t xml:space="preserve"> </w:t>
      </w:r>
      <w:r w:rsidRPr="00D523C0">
        <w:rPr>
          <w:rFonts w:ascii="Times New Roman" w:hAnsi="Times New Roman"/>
          <w:sz w:val="24"/>
          <w:szCs w:val="24"/>
        </w:rPr>
        <w:tab/>
        <w:t xml:space="preserve"> </w:t>
      </w:r>
      <w:r w:rsidRPr="00D523C0">
        <w:rPr>
          <w:rFonts w:ascii="Times New Roman" w:hAnsi="Times New Roman"/>
          <w:sz w:val="24"/>
          <w:szCs w:val="24"/>
        </w:rPr>
        <w:tab/>
        <w:t xml:space="preserve"> </w:t>
      </w:r>
      <w:r w:rsidRPr="00D523C0">
        <w:rPr>
          <w:rFonts w:ascii="Times New Roman" w:hAnsi="Times New Roman"/>
          <w:sz w:val="24"/>
          <w:szCs w:val="24"/>
        </w:rPr>
        <w:tab/>
        <w:t xml:space="preserve"> </w:t>
      </w:r>
      <w:r w:rsidRPr="00D523C0">
        <w:rPr>
          <w:rFonts w:ascii="Times New Roman" w:hAnsi="Times New Roman"/>
          <w:sz w:val="24"/>
          <w:szCs w:val="24"/>
        </w:rPr>
        <w:tab/>
      </w:r>
    </w:p>
    <w:sectPr w:rsidR="0004743F" w:rsidRPr="00D523C0" w:rsidSect="00457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E6" w:rsidRDefault="005F1AE6" w:rsidP="004B5A28">
      <w:pPr>
        <w:spacing w:after="0" w:line="240" w:lineRule="auto"/>
      </w:pPr>
      <w:r>
        <w:separator/>
      </w:r>
    </w:p>
  </w:endnote>
  <w:endnote w:type="continuationSeparator" w:id="1">
    <w:p w:rsidR="005F1AE6" w:rsidRDefault="005F1AE6" w:rsidP="004B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E6" w:rsidRDefault="005F1AE6" w:rsidP="004B5A28">
      <w:pPr>
        <w:spacing w:after="0" w:line="240" w:lineRule="auto"/>
      </w:pPr>
      <w:r>
        <w:separator/>
      </w:r>
    </w:p>
  </w:footnote>
  <w:footnote w:type="continuationSeparator" w:id="1">
    <w:p w:rsidR="005F1AE6" w:rsidRDefault="005F1AE6" w:rsidP="004B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D3A"/>
    <w:multiLevelType w:val="hybridMultilevel"/>
    <w:tmpl w:val="D50A88E8"/>
    <w:lvl w:ilvl="0" w:tplc="7932E6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70CDB"/>
    <w:multiLevelType w:val="hybridMultilevel"/>
    <w:tmpl w:val="CDF6D938"/>
    <w:lvl w:ilvl="0" w:tplc="1A76A0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75F4B"/>
    <w:multiLevelType w:val="hybridMultilevel"/>
    <w:tmpl w:val="E4B6B3A0"/>
    <w:lvl w:ilvl="0" w:tplc="686429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69F4"/>
    <w:multiLevelType w:val="hybridMultilevel"/>
    <w:tmpl w:val="F3CEC93A"/>
    <w:lvl w:ilvl="0" w:tplc="34CCDD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F69"/>
    <w:rsid w:val="0001707B"/>
    <w:rsid w:val="0004743F"/>
    <w:rsid w:val="00073B92"/>
    <w:rsid w:val="000C12C9"/>
    <w:rsid w:val="0026623F"/>
    <w:rsid w:val="002A26A0"/>
    <w:rsid w:val="00306A91"/>
    <w:rsid w:val="00315C06"/>
    <w:rsid w:val="00363A2E"/>
    <w:rsid w:val="003F7053"/>
    <w:rsid w:val="00457A27"/>
    <w:rsid w:val="00467F69"/>
    <w:rsid w:val="004B5A28"/>
    <w:rsid w:val="004E1DFA"/>
    <w:rsid w:val="005F1AE6"/>
    <w:rsid w:val="00762360"/>
    <w:rsid w:val="0087539F"/>
    <w:rsid w:val="00B26ADC"/>
    <w:rsid w:val="00B340C9"/>
    <w:rsid w:val="00BA5235"/>
    <w:rsid w:val="00BD2740"/>
    <w:rsid w:val="00C115D7"/>
    <w:rsid w:val="00D523C0"/>
    <w:rsid w:val="00DD55AB"/>
    <w:rsid w:val="00E718CF"/>
    <w:rsid w:val="00FA0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F69"/>
  </w:style>
  <w:style w:type="character" w:styleId="a4">
    <w:name w:val="Strong"/>
    <w:uiPriority w:val="22"/>
    <w:qFormat/>
    <w:rsid w:val="00467F69"/>
    <w:rPr>
      <w:b/>
      <w:bCs/>
    </w:rPr>
  </w:style>
  <w:style w:type="table" w:styleId="a5">
    <w:name w:val="Table Grid"/>
    <w:basedOn w:val="a1"/>
    <w:uiPriority w:val="39"/>
    <w:rsid w:val="00467F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7F6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F69"/>
    <w:rPr>
      <w:rFonts w:ascii="Segoe UI" w:eastAsia="Calibri" w:hAnsi="Segoe UI" w:cs="Times New Roman"/>
      <w:sz w:val="18"/>
      <w:szCs w:val="18"/>
    </w:rPr>
  </w:style>
  <w:style w:type="paragraph" w:styleId="a8">
    <w:name w:val="No Spacing"/>
    <w:uiPriority w:val="1"/>
    <w:qFormat/>
    <w:rsid w:val="00467F6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uiPriority w:val="11"/>
    <w:qFormat/>
    <w:rsid w:val="00467F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67F69"/>
    <w:rPr>
      <w:rFonts w:ascii="Cambria" w:eastAsia="Times New Roman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7F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7F6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7F6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467F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F69"/>
  </w:style>
  <w:style w:type="character" w:styleId="a4">
    <w:name w:val="Strong"/>
    <w:uiPriority w:val="22"/>
    <w:qFormat/>
    <w:rsid w:val="00467F69"/>
    <w:rPr>
      <w:b/>
      <w:bCs/>
    </w:rPr>
  </w:style>
  <w:style w:type="table" w:styleId="a5">
    <w:name w:val="Table Grid"/>
    <w:basedOn w:val="a1"/>
    <w:uiPriority w:val="39"/>
    <w:rsid w:val="00467F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7F6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467F69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8">
    <w:name w:val="No Spacing"/>
    <w:uiPriority w:val="1"/>
    <w:qFormat/>
    <w:rsid w:val="00467F6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uiPriority w:val="11"/>
    <w:qFormat/>
    <w:rsid w:val="00467F69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a">
    <w:name w:val="Подзаголовок Знак"/>
    <w:basedOn w:val="a0"/>
    <w:link w:val="a9"/>
    <w:uiPriority w:val="11"/>
    <w:rsid w:val="00467F69"/>
    <w:rPr>
      <w:rFonts w:ascii="Cambria" w:eastAsia="Times New Roman" w:hAnsi="Cambria" w:cs="Times New Roman"/>
      <w:sz w:val="24"/>
      <w:szCs w:val="24"/>
      <w:lang w:val="x-none"/>
    </w:rPr>
  </w:style>
  <w:style w:type="paragraph" w:styleId="ab">
    <w:name w:val="header"/>
    <w:basedOn w:val="a"/>
    <w:link w:val="ac"/>
    <w:uiPriority w:val="99"/>
    <w:unhideWhenUsed/>
    <w:rsid w:val="00467F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467F69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467F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467F69"/>
    <w:rPr>
      <w:rFonts w:ascii="Calibri" w:eastAsia="Calibri" w:hAnsi="Calibri" w:cs="Times New Roman"/>
      <w:lang w:val="x-none"/>
    </w:rPr>
  </w:style>
  <w:style w:type="table" w:customStyle="1" w:styleId="1">
    <w:name w:val="Сетка таблицы1"/>
    <w:basedOn w:val="a1"/>
    <w:next w:val="a5"/>
    <w:uiPriority w:val="59"/>
    <w:rsid w:val="0046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34AF-0DA1-4FF7-B041-CC752A5D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Пользователь</cp:lastModifiedBy>
  <cp:revision>5</cp:revision>
  <dcterms:created xsi:type="dcterms:W3CDTF">2018-10-07T05:41:00Z</dcterms:created>
  <dcterms:modified xsi:type="dcterms:W3CDTF">2019-10-20T09:36:00Z</dcterms:modified>
</cp:coreProperties>
</file>